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АЛЕХОВЩИНСКОЕ СЕЛЬСКОЕ ПОСЕЛЕНИЕ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FE064B" w:rsidRPr="005E7936" w:rsidRDefault="00FE064B" w:rsidP="002135E7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E064B" w:rsidRPr="005E793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064B" w:rsidRPr="00D01C06" w:rsidRDefault="002D2DD4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идцать четвертое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FE064B">
        <w:rPr>
          <w:rFonts w:ascii="Times New Roman" w:hAnsi="Times New Roman" w:cs="Times New Roman"/>
          <w:sz w:val="24"/>
          <w:szCs w:val="24"/>
        </w:rPr>
        <w:t>очередное) заседание третьего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созыва)</w:t>
      </w:r>
    </w:p>
    <w:p w:rsidR="00FE064B" w:rsidRPr="00D01C06" w:rsidRDefault="00FE064B" w:rsidP="00FE064B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064B" w:rsidRPr="002135E7" w:rsidRDefault="00FE064B" w:rsidP="002135E7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972B6" w:rsidRDefault="003972B6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</w:p>
    <w:p w:rsidR="00FE064B" w:rsidRPr="00D01C06" w:rsidRDefault="003972B6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2</w:t>
      </w:r>
      <w:r w:rsidR="00DD43A2">
        <w:rPr>
          <w:rFonts w:ascii="Times New Roman" w:hAnsi="Times New Roman" w:cs="Times New Roman"/>
          <w:sz w:val="24"/>
          <w:szCs w:val="24"/>
        </w:rPr>
        <w:t>.</w:t>
      </w:r>
      <w:r w:rsidR="00FE064B" w:rsidRPr="00D01C06">
        <w:rPr>
          <w:rFonts w:ascii="Times New Roman" w:hAnsi="Times New Roman" w:cs="Times New Roman"/>
          <w:sz w:val="24"/>
          <w:szCs w:val="24"/>
        </w:rPr>
        <w:t>20</w:t>
      </w:r>
      <w:r w:rsidR="002D2DD4">
        <w:rPr>
          <w:rFonts w:ascii="Times New Roman" w:hAnsi="Times New Roman" w:cs="Times New Roman"/>
          <w:sz w:val="24"/>
          <w:szCs w:val="24"/>
        </w:rPr>
        <w:t>17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FE06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064B" w:rsidRPr="005E793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47</w:t>
      </w:r>
      <w:r w:rsidR="00FE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2B6" w:rsidRDefault="003972B6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Об установлении тарифов на услуги бань,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01C0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D01C06">
        <w:rPr>
          <w:rFonts w:ascii="Times New Roman" w:hAnsi="Times New Roman" w:cs="Times New Roman"/>
          <w:sz w:val="24"/>
          <w:szCs w:val="24"/>
        </w:rPr>
        <w:t xml:space="preserve"> на территории 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8DA" w:rsidRDefault="00FE064B" w:rsidP="002135E7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FE064B" w:rsidRPr="00D01C06" w:rsidRDefault="00FE064B" w:rsidP="002135E7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01C06">
        <w:rPr>
          <w:rFonts w:ascii="Times New Roman" w:hAnsi="Times New Roman" w:cs="Times New Roman"/>
          <w:sz w:val="24"/>
          <w:szCs w:val="24"/>
        </w:rPr>
        <w:t xml:space="preserve">В целях возмещения выпадающих доходов организациям, являющимся получателями субсидий за счет средств  местного бюджета и предоставляющим услуги бань населению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вет депутатов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 муниципального  района  Ленинградской  области  решил:</w:t>
      </w:r>
      <w:proofErr w:type="gramEnd"/>
    </w:p>
    <w:p w:rsidR="00FE064B" w:rsidRPr="00D01C06" w:rsidRDefault="00FE064B" w:rsidP="00FE064B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 xml:space="preserve">         1.Установить с 01.01.20</w:t>
      </w:r>
      <w:r w:rsidR="00C10D17">
        <w:rPr>
          <w:rFonts w:ascii="Times New Roman" w:hAnsi="Times New Roman" w:cs="Times New Roman"/>
          <w:sz w:val="24"/>
          <w:szCs w:val="24"/>
        </w:rPr>
        <w:t>18</w:t>
      </w:r>
      <w:r w:rsidRPr="00D01C06">
        <w:rPr>
          <w:rFonts w:ascii="Times New Roman" w:hAnsi="Times New Roman" w:cs="Times New Roman"/>
          <w:sz w:val="24"/>
          <w:szCs w:val="24"/>
        </w:rPr>
        <w:t xml:space="preserve"> года тарифы на услуги бань, оказываемые организациями по договорам, заключенным с Администрацией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следующих размерах:</w:t>
      </w:r>
    </w:p>
    <w:p w:rsidR="00FE064B" w:rsidRPr="00D01C06" w:rsidRDefault="00C10D17" w:rsidP="00FE064B">
      <w:pPr>
        <w:pStyle w:val="FR4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Алеховщи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2618"/>
        <w:gridCol w:w="2350"/>
      </w:tblGrid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Цена в руб.</w:t>
            </w:r>
          </w:p>
        </w:tc>
      </w:tr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1. Взрослый билет</w:t>
            </w: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C10D17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E064B" w:rsidRPr="00D01C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2.Льготный билет для пенсионеров</w:t>
            </w: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C10D17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064B" w:rsidRPr="00D01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064B" w:rsidRPr="00D01C06" w:rsidTr="00C91FA2">
        <w:tc>
          <w:tcPr>
            <w:tcW w:w="4596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3. Детский билет</w:t>
            </w:r>
          </w:p>
        </w:tc>
        <w:tc>
          <w:tcPr>
            <w:tcW w:w="2618" w:type="dxa"/>
            <w:shd w:val="clear" w:color="auto" w:fill="auto"/>
          </w:tcPr>
          <w:p w:rsidR="00FE064B" w:rsidRPr="00D01C06" w:rsidRDefault="00FE064B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FE064B" w:rsidRPr="00D01C06" w:rsidRDefault="00C10D17" w:rsidP="00C91FA2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064B" w:rsidRPr="00D01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10D17" w:rsidRDefault="00C10D17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64B" w:rsidRDefault="00C10D17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2618"/>
        <w:gridCol w:w="2350"/>
      </w:tblGrid>
      <w:tr w:rsidR="00C10D17" w:rsidRPr="00D01C06" w:rsidTr="004B6F19">
        <w:tc>
          <w:tcPr>
            <w:tcW w:w="4596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50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Цена в руб.</w:t>
            </w:r>
          </w:p>
        </w:tc>
      </w:tr>
      <w:tr w:rsidR="00C10D17" w:rsidRPr="00D01C06" w:rsidTr="004B6F19">
        <w:tc>
          <w:tcPr>
            <w:tcW w:w="4596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1. Взрослый билет</w:t>
            </w:r>
          </w:p>
        </w:tc>
        <w:tc>
          <w:tcPr>
            <w:tcW w:w="2618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10D17" w:rsidRPr="00D01C06" w:rsidTr="004B6F19">
        <w:tc>
          <w:tcPr>
            <w:tcW w:w="4596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2.Льготный билет для пенсионеров</w:t>
            </w:r>
          </w:p>
        </w:tc>
        <w:tc>
          <w:tcPr>
            <w:tcW w:w="2618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0D17" w:rsidRPr="00D01C06" w:rsidTr="004B6F19">
        <w:tc>
          <w:tcPr>
            <w:tcW w:w="4596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3. Детский билет</w:t>
            </w:r>
          </w:p>
        </w:tc>
        <w:tc>
          <w:tcPr>
            <w:tcW w:w="2618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помывка</w:t>
            </w:r>
          </w:p>
        </w:tc>
        <w:tc>
          <w:tcPr>
            <w:tcW w:w="2350" w:type="dxa"/>
            <w:shd w:val="clear" w:color="auto" w:fill="auto"/>
          </w:tcPr>
          <w:p w:rsidR="00C10D17" w:rsidRPr="00D01C06" w:rsidRDefault="00C10D17" w:rsidP="004B6F19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1C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72B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64B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EBA">
        <w:rPr>
          <w:rFonts w:ascii="Times New Roman" w:hAnsi="Times New Roman" w:cs="Times New Roman"/>
          <w:sz w:val="24"/>
          <w:szCs w:val="24"/>
        </w:rPr>
        <w:t>2.</w:t>
      </w:r>
      <w:r w:rsidR="00FE064B" w:rsidRPr="00D01C0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C06">
        <w:rPr>
          <w:rFonts w:ascii="Times New Roman" w:hAnsi="Times New Roman" w:cs="Times New Roman"/>
          <w:sz w:val="24"/>
          <w:szCs w:val="24"/>
        </w:rPr>
        <w:t>установленное время помывки – 2 часа</w:t>
      </w:r>
    </w:p>
    <w:p w:rsidR="00FE064B" w:rsidRPr="00D01C06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2B6">
        <w:rPr>
          <w:rFonts w:ascii="Times New Roman" w:hAnsi="Times New Roman" w:cs="Times New Roman"/>
          <w:sz w:val="24"/>
          <w:szCs w:val="24"/>
        </w:rPr>
        <w:t>детский билет для детей до 14</w:t>
      </w:r>
      <w:r w:rsidRPr="00D01C0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E064B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C06">
        <w:rPr>
          <w:rFonts w:ascii="Times New Roman" w:hAnsi="Times New Roman" w:cs="Times New Roman"/>
          <w:sz w:val="24"/>
          <w:szCs w:val="24"/>
        </w:rPr>
        <w:t>основанием для получения льготы пенсионерам служит пенсионное удостоверение.</w:t>
      </w:r>
    </w:p>
    <w:p w:rsidR="003972B6" w:rsidRPr="00D01C0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аждый дополнительный час помывки производится доплата в размере 75 руб. с человека.</w:t>
      </w:r>
    </w:p>
    <w:p w:rsidR="00FE064B" w:rsidRPr="00D01C0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FE064B">
        <w:rPr>
          <w:rFonts w:ascii="Times New Roman" w:hAnsi="Times New Roman" w:cs="Times New Roman"/>
          <w:sz w:val="24"/>
          <w:szCs w:val="24"/>
        </w:rPr>
        <w:t>.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 w:rsidR="00C27D72">
        <w:rPr>
          <w:rFonts w:ascii="Times New Roman" w:hAnsi="Times New Roman" w:cs="Times New Roman"/>
          <w:sz w:val="24"/>
          <w:szCs w:val="24"/>
        </w:rPr>
        <w:t>с 01.01.2018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года решение совета депутатов </w:t>
      </w:r>
      <w:proofErr w:type="spellStart"/>
      <w:r w:rsidR="00FE064B"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FE064B"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E064B"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FE064B"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</w:t>
      </w:r>
      <w:r w:rsidR="00FE064B">
        <w:rPr>
          <w:rFonts w:ascii="Times New Roman" w:hAnsi="Times New Roman" w:cs="Times New Roman"/>
          <w:sz w:val="24"/>
          <w:szCs w:val="24"/>
        </w:rPr>
        <w:t xml:space="preserve">кой </w:t>
      </w:r>
      <w:r w:rsidR="002D2DD4">
        <w:rPr>
          <w:rFonts w:ascii="Times New Roman" w:hAnsi="Times New Roman" w:cs="Times New Roman"/>
          <w:sz w:val="24"/>
          <w:szCs w:val="24"/>
        </w:rPr>
        <w:t>области второго созыва от 19</w:t>
      </w:r>
      <w:r w:rsidR="00FE064B" w:rsidRPr="00D01C06">
        <w:rPr>
          <w:rFonts w:ascii="Times New Roman" w:hAnsi="Times New Roman" w:cs="Times New Roman"/>
          <w:sz w:val="24"/>
          <w:szCs w:val="24"/>
        </w:rPr>
        <w:t>.12.</w:t>
      </w:r>
      <w:r w:rsidR="002D2DD4">
        <w:rPr>
          <w:rFonts w:ascii="Times New Roman" w:hAnsi="Times New Roman" w:cs="Times New Roman"/>
          <w:sz w:val="24"/>
          <w:szCs w:val="24"/>
        </w:rPr>
        <w:t>2014г. № 18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услуги бань, расположенных на территории </w:t>
      </w:r>
      <w:proofErr w:type="spellStart"/>
      <w:r w:rsidR="00FE064B"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FE064B"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E064B" w:rsidRPr="00D01C0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FE064B" w:rsidRPr="00D01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.</w:t>
      </w:r>
    </w:p>
    <w:p w:rsidR="003972B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72B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72B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64B" w:rsidRPr="00D01C0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FE064B">
        <w:rPr>
          <w:rFonts w:ascii="Times New Roman" w:hAnsi="Times New Roman" w:cs="Times New Roman"/>
          <w:sz w:val="24"/>
          <w:szCs w:val="24"/>
        </w:rPr>
        <w:t>.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Данное решение опубликовать в средствах массовой информации и разместить на сайте местного самоуправления </w:t>
      </w:r>
      <w:proofErr w:type="spellStart"/>
      <w:r w:rsidR="00FE064B" w:rsidRPr="00D01C06"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 w:rsidR="00FE064B" w:rsidRPr="00D01C0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E064B" w:rsidRPr="00D01C0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FE064B">
        <w:rPr>
          <w:rFonts w:ascii="Times New Roman" w:hAnsi="Times New Roman" w:cs="Times New Roman"/>
          <w:sz w:val="24"/>
          <w:szCs w:val="24"/>
        </w:rPr>
        <w:t>.Настоящее решение в</w:t>
      </w:r>
      <w:r w:rsidR="00FE064B" w:rsidRPr="00D01C06">
        <w:rPr>
          <w:rFonts w:ascii="Times New Roman" w:hAnsi="Times New Roman" w:cs="Times New Roman"/>
          <w:sz w:val="24"/>
          <w:szCs w:val="24"/>
        </w:rPr>
        <w:t>ступает в силу  с момента его опубликования</w:t>
      </w:r>
      <w:r w:rsidR="00FE064B">
        <w:rPr>
          <w:rFonts w:ascii="Times New Roman" w:hAnsi="Times New Roman" w:cs="Times New Roman"/>
          <w:sz w:val="24"/>
          <w:szCs w:val="24"/>
        </w:rPr>
        <w:t xml:space="preserve"> и </w:t>
      </w:r>
      <w:r w:rsidR="00FE064B" w:rsidRPr="00D01C06">
        <w:rPr>
          <w:rFonts w:ascii="Times New Roman" w:hAnsi="Times New Roman" w:cs="Times New Roman"/>
          <w:sz w:val="24"/>
          <w:szCs w:val="24"/>
        </w:rPr>
        <w:t>распространяет своё действие на правоотношения, возникшие с 1 янва</w:t>
      </w:r>
      <w:r w:rsidR="00C27D72">
        <w:rPr>
          <w:rFonts w:ascii="Times New Roman" w:hAnsi="Times New Roman" w:cs="Times New Roman"/>
          <w:sz w:val="24"/>
          <w:szCs w:val="24"/>
        </w:rPr>
        <w:t>ря 2018</w:t>
      </w:r>
      <w:r w:rsidR="00FE064B" w:rsidRPr="00D01C0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72B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72B6" w:rsidRDefault="003972B6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75A8" w:rsidRDefault="00FE064B" w:rsidP="00FE064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C0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хов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86" w:rsidRPr="00DC057D" w:rsidRDefault="00FE064B" w:rsidP="002135E7">
      <w:pPr>
        <w:spacing w:before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</w:t>
      </w:r>
      <w:r w:rsidRPr="00D01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975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В. МОШНИКОВА</w:t>
      </w:r>
      <w:r w:rsidRPr="00D01C0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D83E86" w:rsidRPr="00DC057D" w:rsidSect="008F5C21">
      <w:pgSz w:w="11900" w:h="16820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C0"/>
    <w:rsid w:val="000252C0"/>
    <w:rsid w:val="000A0DF3"/>
    <w:rsid w:val="000A66F0"/>
    <w:rsid w:val="002135E7"/>
    <w:rsid w:val="002B38DA"/>
    <w:rsid w:val="002D2DD4"/>
    <w:rsid w:val="00391EBA"/>
    <w:rsid w:val="003972B6"/>
    <w:rsid w:val="009C2408"/>
    <w:rsid w:val="00B7355D"/>
    <w:rsid w:val="00C10D17"/>
    <w:rsid w:val="00C27D72"/>
    <w:rsid w:val="00DC057D"/>
    <w:rsid w:val="00DD43A2"/>
    <w:rsid w:val="00E975A8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B"/>
    <w:pPr>
      <w:widowControl w:val="0"/>
      <w:autoSpaceDE w:val="0"/>
      <w:autoSpaceDN w:val="0"/>
      <w:adjustRightInd w:val="0"/>
      <w:spacing w:before="920" w:after="0" w:line="30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FE064B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064B"/>
    <w:pPr>
      <w:widowControl w:val="0"/>
      <w:autoSpaceDE w:val="0"/>
      <w:autoSpaceDN w:val="0"/>
      <w:adjustRightInd w:val="0"/>
      <w:spacing w:after="0" w:line="24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DC057D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57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4B"/>
    <w:pPr>
      <w:widowControl w:val="0"/>
      <w:autoSpaceDE w:val="0"/>
      <w:autoSpaceDN w:val="0"/>
      <w:adjustRightInd w:val="0"/>
      <w:spacing w:before="920" w:after="0" w:line="30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FE064B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064B"/>
    <w:pPr>
      <w:widowControl w:val="0"/>
      <w:autoSpaceDE w:val="0"/>
      <w:autoSpaceDN w:val="0"/>
      <w:adjustRightInd w:val="0"/>
      <w:spacing w:after="0" w:line="240" w:lineRule="auto"/>
      <w:ind w:left="1000" w:firstLine="340"/>
      <w:jc w:val="both"/>
    </w:pPr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DC057D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57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09F-E09B-4909-935C-5E964AE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14-12-17T07:42:00Z</dcterms:created>
  <dcterms:modified xsi:type="dcterms:W3CDTF">2017-12-01T06:00:00Z</dcterms:modified>
</cp:coreProperties>
</file>